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26CE4" w14:textId="77777777" w:rsidR="007B7F73" w:rsidRDefault="007B7F73" w:rsidP="00DF78D4">
      <w:pPr>
        <w:pStyle w:val="a7"/>
        <w:spacing w:before="0" w:after="0"/>
      </w:pPr>
      <w:r>
        <w:t>パスワード記録用紙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5"/>
        <w:gridCol w:w="2217"/>
        <w:gridCol w:w="2218"/>
      </w:tblGrid>
      <w:tr w:rsidR="007B7F73" w14:paraId="07645544" w14:textId="77777777" w:rsidTr="00DF78D4">
        <w:trPr>
          <w:trHeight w:hRule="exact" w:val="431"/>
        </w:trPr>
        <w:tc>
          <w:tcPr>
            <w:tcW w:w="5204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82E4F" w14:textId="77777777" w:rsidR="007B7F73" w:rsidRDefault="007B7F73" w:rsidP="000962A7">
            <w:pPr>
              <w:pStyle w:val="Standard"/>
            </w:pPr>
            <w:r>
              <w:t>パスワード</w:t>
            </w:r>
          </w:p>
        </w:tc>
        <w:tc>
          <w:tcPr>
            <w:tcW w:w="22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5717B" w14:textId="77777777" w:rsidR="007B7F73" w:rsidRDefault="007B7F73" w:rsidP="000962A7">
            <w:pPr>
              <w:pStyle w:val="TableContents"/>
              <w:jc w:val="center"/>
            </w:pPr>
            <w:r>
              <w:t>使用開始</w:t>
            </w:r>
          </w:p>
        </w:tc>
        <w:tc>
          <w:tcPr>
            <w:tcW w:w="22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F3AEC" w14:textId="77777777" w:rsidR="007B7F73" w:rsidRDefault="007B7F73" w:rsidP="000962A7">
            <w:pPr>
              <w:pStyle w:val="TableContents"/>
              <w:jc w:val="center"/>
            </w:pPr>
            <w:r>
              <w:t>使用終了</w:t>
            </w:r>
          </w:p>
        </w:tc>
      </w:tr>
      <w:tr w:rsidR="007B7F73" w14:paraId="5F07F4E8" w14:textId="77777777" w:rsidTr="00DF78D4">
        <w:trPr>
          <w:trHeight w:hRule="exact" w:val="431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27C9E7" w14:textId="77777777" w:rsidR="007B7F73" w:rsidRDefault="007B7F73" w:rsidP="000962A7">
            <w:pPr>
              <w:pStyle w:val="Standard"/>
            </w:pPr>
            <w:r>
              <w:t>１</w:t>
            </w:r>
          </w:p>
        </w:tc>
        <w:tc>
          <w:tcPr>
            <w:tcW w:w="4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95F3D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47631A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1C246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6CB80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9BFB2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BF377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81A55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723B1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11E09" w14:textId="77777777" w:rsidR="007B7F73" w:rsidRDefault="007B7F73" w:rsidP="000962A7">
            <w:pPr>
              <w:pStyle w:val="TableContents"/>
            </w:pPr>
          </w:p>
        </w:tc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A05D9" w14:textId="77777777" w:rsidR="007B7F73" w:rsidRDefault="007B7F73" w:rsidP="000962A7">
            <w:pPr>
              <w:pStyle w:val="TableContents"/>
            </w:pPr>
          </w:p>
        </w:tc>
        <w:tc>
          <w:tcPr>
            <w:tcW w:w="221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F5A16" w14:textId="77777777" w:rsidR="007B7F73" w:rsidRDefault="007B7F73" w:rsidP="000962A7">
            <w:pPr>
              <w:pStyle w:val="TableContents"/>
              <w:jc w:val="center"/>
            </w:pPr>
            <w:r>
              <w:t xml:space="preserve">　　年　　月　　日</w:t>
            </w:r>
          </w:p>
        </w:tc>
        <w:tc>
          <w:tcPr>
            <w:tcW w:w="22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FA208" w14:textId="77777777" w:rsidR="007B7F73" w:rsidRDefault="007B7F73" w:rsidP="000962A7">
            <w:pPr>
              <w:pStyle w:val="TableContents"/>
              <w:jc w:val="center"/>
            </w:pPr>
            <w:r>
              <w:t xml:space="preserve">　　年　　月　　日</w:t>
            </w:r>
          </w:p>
        </w:tc>
      </w:tr>
      <w:tr w:rsidR="007B7F73" w14:paraId="1952C394" w14:textId="77777777" w:rsidTr="00DF78D4">
        <w:trPr>
          <w:trHeight w:hRule="exact" w:val="431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B5214" w14:textId="77777777" w:rsidR="007B7F73" w:rsidRDefault="007B7F73" w:rsidP="000962A7">
            <w:pPr>
              <w:pStyle w:val="Standard"/>
            </w:pPr>
            <w:r>
              <w:t>２</w:t>
            </w:r>
          </w:p>
        </w:tc>
        <w:tc>
          <w:tcPr>
            <w:tcW w:w="4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8B564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374EC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97965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2F49A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E9AC7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48E2D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0F0B93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BB4DB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62713" w14:textId="77777777" w:rsidR="007B7F73" w:rsidRDefault="007B7F73" w:rsidP="000962A7">
            <w:pPr>
              <w:pStyle w:val="TableContents"/>
            </w:pPr>
          </w:p>
        </w:tc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5E4DC" w14:textId="77777777" w:rsidR="007B7F73" w:rsidRDefault="007B7F73" w:rsidP="000962A7">
            <w:pPr>
              <w:pStyle w:val="TableContents"/>
            </w:pPr>
          </w:p>
        </w:tc>
        <w:tc>
          <w:tcPr>
            <w:tcW w:w="221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9A768" w14:textId="77777777" w:rsidR="007B7F73" w:rsidRDefault="007B7F73" w:rsidP="000962A7">
            <w:pPr>
              <w:pStyle w:val="TableContents"/>
              <w:jc w:val="center"/>
            </w:pPr>
            <w:r>
              <w:t xml:space="preserve">　　年　　月　　日</w:t>
            </w:r>
          </w:p>
        </w:tc>
        <w:tc>
          <w:tcPr>
            <w:tcW w:w="22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838AA" w14:textId="77777777" w:rsidR="007B7F73" w:rsidRDefault="007B7F73" w:rsidP="000962A7">
            <w:pPr>
              <w:pStyle w:val="TableContents"/>
              <w:jc w:val="center"/>
            </w:pPr>
            <w:r>
              <w:t xml:space="preserve">　　年　　月　　日</w:t>
            </w:r>
          </w:p>
        </w:tc>
      </w:tr>
      <w:tr w:rsidR="007B7F73" w14:paraId="3AC328D7" w14:textId="77777777" w:rsidTr="00DF78D4">
        <w:trPr>
          <w:trHeight w:hRule="exact" w:val="431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5B4DF" w14:textId="77777777" w:rsidR="007B7F73" w:rsidRDefault="007B7F73" w:rsidP="000962A7">
            <w:pPr>
              <w:pStyle w:val="Standard"/>
            </w:pPr>
            <w:r>
              <w:t>３</w:t>
            </w:r>
          </w:p>
        </w:tc>
        <w:tc>
          <w:tcPr>
            <w:tcW w:w="4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89A04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95E7A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A2BAF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ACFB5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F4BC3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A5F2B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1BA9B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098D0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32880" w14:textId="77777777" w:rsidR="007B7F73" w:rsidRDefault="007B7F73" w:rsidP="000962A7">
            <w:pPr>
              <w:pStyle w:val="TableContents"/>
            </w:pPr>
          </w:p>
        </w:tc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356E2D" w14:textId="77777777" w:rsidR="007B7F73" w:rsidRDefault="007B7F73" w:rsidP="000962A7">
            <w:pPr>
              <w:pStyle w:val="TableContents"/>
            </w:pPr>
          </w:p>
        </w:tc>
        <w:tc>
          <w:tcPr>
            <w:tcW w:w="221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06641" w14:textId="77777777" w:rsidR="007B7F73" w:rsidRDefault="007B7F73" w:rsidP="000962A7">
            <w:pPr>
              <w:pStyle w:val="TableContents"/>
              <w:jc w:val="center"/>
            </w:pPr>
            <w:r>
              <w:t xml:space="preserve">　　年　　月　　日</w:t>
            </w:r>
          </w:p>
        </w:tc>
        <w:tc>
          <w:tcPr>
            <w:tcW w:w="22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F7E0A" w14:textId="77777777" w:rsidR="007B7F73" w:rsidRDefault="007B7F73" w:rsidP="000962A7">
            <w:pPr>
              <w:pStyle w:val="TableContents"/>
              <w:jc w:val="center"/>
            </w:pPr>
            <w:r>
              <w:t xml:space="preserve">　　年　　月　　日</w:t>
            </w:r>
          </w:p>
        </w:tc>
      </w:tr>
      <w:tr w:rsidR="007B7F73" w14:paraId="18E7EF93" w14:textId="77777777" w:rsidTr="00DF78D4">
        <w:trPr>
          <w:trHeight w:hRule="exact" w:val="431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28676" w14:textId="77777777" w:rsidR="007B7F73" w:rsidRDefault="007B7F73" w:rsidP="000962A7">
            <w:pPr>
              <w:pStyle w:val="Standard"/>
            </w:pPr>
            <w:r>
              <w:t>４</w:t>
            </w:r>
          </w:p>
        </w:tc>
        <w:tc>
          <w:tcPr>
            <w:tcW w:w="4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D4C36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18A76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99859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6731C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ADEC6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13775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96211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3E27F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4DE15" w14:textId="77777777" w:rsidR="007B7F73" w:rsidRDefault="007B7F73" w:rsidP="000962A7">
            <w:pPr>
              <w:pStyle w:val="TableContents"/>
            </w:pPr>
          </w:p>
        </w:tc>
        <w:tc>
          <w:tcPr>
            <w:tcW w:w="4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88B17" w14:textId="77777777" w:rsidR="007B7F73" w:rsidRDefault="007B7F73" w:rsidP="000962A7">
            <w:pPr>
              <w:pStyle w:val="TableContents"/>
            </w:pPr>
          </w:p>
        </w:tc>
        <w:tc>
          <w:tcPr>
            <w:tcW w:w="22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CEBCB" w14:textId="77777777" w:rsidR="007B7F73" w:rsidRDefault="007B7F73" w:rsidP="000962A7">
            <w:pPr>
              <w:pStyle w:val="TableContents"/>
              <w:jc w:val="center"/>
            </w:pPr>
            <w:r>
              <w:t xml:space="preserve">　　年　　月　　日</w:t>
            </w:r>
          </w:p>
        </w:tc>
        <w:tc>
          <w:tcPr>
            <w:tcW w:w="221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E7694" w14:textId="77777777" w:rsidR="007B7F73" w:rsidRDefault="007B7F73" w:rsidP="000962A7">
            <w:pPr>
              <w:pStyle w:val="TableContents"/>
              <w:jc w:val="center"/>
            </w:pPr>
            <w:r>
              <w:t xml:space="preserve">　　年　　月　　日</w:t>
            </w:r>
          </w:p>
        </w:tc>
      </w:tr>
      <w:tr w:rsidR="007B7F73" w14:paraId="377C7A99" w14:textId="77777777" w:rsidTr="00DF78D4">
        <w:trPr>
          <w:trHeight w:hRule="exact" w:val="431"/>
        </w:trPr>
        <w:tc>
          <w:tcPr>
            <w:tcW w:w="236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E8BC8" w14:textId="77777777" w:rsidR="007B7F73" w:rsidRDefault="007B7F73" w:rsidP="000962A7">
            <w:pPr>
              <w:pStyle w:val="Standard"/>
            </w:pPr>
            <w:r>
              <w:t>ID</w:t>
            </w:r>
          </w:p>
        </w:tc>
        <w:tc>
          <w:tcPr>
            <w:tcW w:w="7270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54608" w14:textId="77777777" w:rsidR="007B7F73" w:rsidRDefault="007B7F73" w:rsidP="000962A7">
            <w:pPr>
              <w:pStyle w:val="TableContents"/>
            </w:pPr>
          </w:p>
        </w:tc>
      </w:tr>
      <w:tr w:rsidR="007B7F73" w14:paraId="445538ED" w14:textId="77777777" w:rsidTr="00DF78D4">
        <w:trPr>
          <w:trHeight w:hRule="exact" w:val="431"/>
        </w:trPr>
        <w:tc>
          <w:tcPr>
            <w:tcW w:w="236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80351" w14:textId="77777777" w:rsidR="007B7F73" w:rsidRDefault="007B7F73" w:rsidP="000962A7">
            <w:pPr>
              <w:pStyle w:val="Standard"/>
            </w:pPr>
            <w:r>
              <w:t>サービス名</w:t>
            </w:r>
          </w:p>
        </w:tc>
        <w:tc>
          <w:tcPr>
            <w:tcW w:w="7270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41C0F" w14:textId="77777777" w:rsidR="007B7F73" w:rsidRDefault="007B7F73" w:rsidP="000962A7">
            <w:pPr>
              <w:pStyle w:val="TableContents"/>
            </w:pPr>
          </w:p>
        </w:tc>
      </w:tr>
      <w:tr w:rsidR="007B7F73" w14:paraId="3DC7B497" w14:textId="77777777" w:rsidTr="00DF78D4">
        <w:trPr>
          <w:trHeight w:hRule="exact" w:val="431"/>
        </w:trPr>
        <w:tc>
          <w:tcPr>
            <w:tcW w:w="236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5AEE5" w14:textId="77777777" w:rsidR="007B7F73" w:rsidRDefault="007B7F73" w:rsidP="000962A7">
            <w:pPr>
              <w:pStyle w:val="Standard"/>
            </w:pPr>
            <w:r>
              <w:t>アドレス</w:t>
            </w:r>
          </w:p>
        </w:tc>
        <w:tc>
          <w:tcPr>
            <w:tcW w:w="7270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35605" w14:textId="77777777" w:rsidR="007B7F73" w:rsidRDefault="007B7F73" w:rsidP="000962A7">
            <w:pPr>
              <w:pStyle w:val="TableContents"/>
            </w:pPr>
          </w:p>
        </w:tc>
      </w:tr>
      <w:tr w:rsidR="007B7F73" w14:paraId="46F78B49" w14:textId="77777777" w:rsidTr="00DF78D4">
        <w:trPr>
          <w:trHeight w:hRule="exact" w:val="431"/>
        </w:trPr>
        <w:tc>
          <w:tcPr>
            <w:tcW w:w="2369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7D63B" w14:textId="77777777" w:rsidR="007B7F73" w:rsidRDefault="007B7F73" w:rsidP="000962A7">
            <w:pPr>
              <w:pStyle w:val="Standard"/>
            </w:pPr>
            <w:r>
              <w:t>備考</w:t>
            </w:r>
          </w:p>
        </w:tc>
        <w:tc>
          <w:tcPr>
            <w:tcW w:w="7270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269F3" w14:textId="77777777" w:rsidR="007B7F73" w:rsidRDefault="007B7F73" w:rsidP="000962A7">
            <w:pPr>
              <w:pStyle w:val="TableContents"/>
            </w:pPr>
          </w:p>
        </w:tc>
      </w:tr>
      <w:tr w:rsidR="007B7F73" w14:paraId="2782B972" w14:textId="77777777" w:rsidTr="00DF78D4">
        <w:trPr>
          <w:trHeight w:hRule="exact" w:val="340"/>
        </w:trPr>
        <w:tc>
          <w:tcPr>
            <w:tcW w:w="9639" w:type="dxa"/>
            <w:gridSpan w:val="1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73AAD" w14:textId="77777777" w:rsidR="007B7F73" w:rsidRDefault="007B7F73" w:rsidP="000962A7">
            <w:pPr>
              <w:pStyle w:val="Standard"/>
            </w:pPr>
          </w:p>
        </w:tc>
      </w:tr>
      <w:tr w:rsidR="007B7F73" w14:paraId="29573597" w14:textId="77777777" w:rsidTr="00DF78D4">
        <w:trPr>
          <w:trHeight w:hRule="exact" w:val="431"/>
        </w:trPr>
        <w:tc>
          <w:tcPr>
            <w:tcW w:w="5204" w:type="dxa"/>
            <w:gridSpan w:val="11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0FF89" w14:textId="77777777" w:rsidR="007B7F73" w:rsidRDefault="007B7F73" w:rsidP="000962A7">
            <w:pPr>
              <w:pStyle w:val="Standard"/>
            </w:pPr>
            <w:r>
              <w:t>パスワード</w:t>
            </w:r>
          </w:p>
        </w:tc>
        <w:tc>
          <w:tcPr>
            <w:tcW w:w="22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822A7" w14:textId="77777777" w:rsidR="007B7F73" w:rsidRDefault="007B7F73" w:rsidP="000962A7">
            <w:pPr>
              <w:pStyle w:val="TableContents"/>
              <w:jc w:val="center"/>
            </w:pPr>
            <w:r>
              <w:t>使用開始</w:t>
            </w:r>
          </w:p>
        </w:tc>
        <w:tc>
          <w:tcPr>
            <w:tcW w:w="221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6527C" w14:textId="77777777" w:rsidR="007B7F73" w:rsidRDefault="007B7F73" w:rsidP="000962A7">
            <w:pPr>
              <w:pStyle w:val="TableContents"/>
              <w:jc w:val="center"/>
            </w:pPr>
            <w:r>
              <w:t>使用終了</w:t>
            </w:r>
          </w:p>
        </w:tc>
      </w:tr>
      <w:tr w:rsidR="007B7F73" w14:paraId="46C70E54" w14:textId="77777777" w:rsidTr="00DF78D4">
        <w:trPr>
          <w:trHeight w:hRule="exact" w:val="431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FB3D5" w14:textId="77777777" w:rsidR="007B7F73" w:rsidRDefault="007B7F73" w:rsidP="000962A7">
            <w:pPr>
              <w:pStyle w:val="Standard"/>
            </w:pPr>
            <w:r>
              <w:t>１</w:t>
            </w:r>
          </w:p>
        </w:tc>
        <w:tc>
          <w:tcPr>
            <w:tcW w:w="4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29AEB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DE71D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810CA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8D347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DFF9E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42C6A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89416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5BE99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5DCCAB" w14:textId="77777777" w:rsidR="007B7F73" w:rsidRDefault="007B7F73" w:rsidP="000962A7">
            <w:pPr>
              <w:pStyle w:val="TableContents"/>
            </w:pPr>
          </w:p>
        </w:tc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1BB34" w14:textId="77777777" w:rsidR="007B7F73" w:rsidRDefault="007B7F73" w:rsidP="000962A7">
            <w:pPr>
              <w:pStyle w:val="TableContents"/>
            </w:pPr>
          </w:p>
        </w:tc>
        <w:tc>
          <w:tcPr>
            <w:tcW w:w="221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76FC3" w14:textId="77777777" w:rsidR="007B7F73" w:rsidRDefault="007B7F73" w:rsidP="000962A7">
            <w:pPr>
              <w:pStyle w:val="TableContents"/>
              <w:jc w:val="center"/>
            </w:pPr>
            <w:r>
              <w:t xml:space="preserve">　　年　　月　　日</w:t>
            </w:r>
          </w:p>
        </w:tc>
        <w:tc>
          <w:tcPr>
            <w:tcW w:w="22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77CAE" w14:textId="77777777" w:rsidR="007B7F73" w:rsidRDefault="007B7F73" w:rsidP="000962A7">
            <w:pPr>
              <w:pStyle w:val="TableContents"/>
              <w:jc w:val="center"/>
            </w:pPr>
            <w:r>
              <w:t xml:space="preserve">　　年　　月　　日</w:t>
            </w:r>
          </w:p>
        </w:tc>
      </w:tr>
      <w:tr w:rsidR="007B7F73" w14:paraId="7C1E9BFD" w14:textId="77777777" w:rsidTr="00DF78D4">
        <w:trPr>
          <w:trHeight w:hRule="exact" w:val="431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D94BD" w14:textId="77777777" w:rsidR="007B7F73" w:rsidRDefault="007B7F73" w:rsidP="000962A7">
            <w:pPr>
              <w:pStyle w:val="Standard"/>
            </w:pPr>
            <w:r>
              <w:t>２</w:t>
            </w:r>
          </w:p>
        </w:tc>
        <w:tc>
          <w:tcPr>
            <w:tcW w:w="4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009E7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8A455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51A4F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F22D6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85949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634F0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9B8D9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538C6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FB28A" w14:textId="77777777" w:rsidR="007B7F73" w:rsidRDefault="007B7F73" w:rsidP="000962A7">
            <w:pPr>
              <w:pStyle w:val="TableContents"/>
            </w:pPr>
          </w:p>
        </w:tc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10ADB" w14:textId="77777777" w:rsidR="007B7F73" w:rsidRDefault="007B7F73" w:rsidP="000962A7">
            <w:pPr>
              <w:pStyle w:val="TableContents"/>
            </w:pPr>
          </w:p>
        </w:tc>
        <w:tc>
          <w:tcPr>
            <w:tcW w:w="221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A8101" w14:textId="77777777" w:rsidR="007B7F73" w:rsidRDefault="007B7F73" w:rsidP="000962A7">
            <w:pPr>
              <w:pStyle w:val="TableContents"/>
              <w:jc w:val="center"/>
            </w:pPr>
            <w:r>
              <w:t xml:space="preserve">　　年　　月　　日</w:t>
            </w:r>
          </w:p>
        </w:tc>
        <w:tc>
          <w:tcPr>
            <w:tcW w:w="22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3E2BF" w14:textId="77777777" w:rsidR="007B7F73" w:rsidRDefault="007B7F73" w:rsidP="000962A7">
            <w:pPr>
              <w:pStyle w:val="TableContents"/>
              <w:jc w:val="center"/>
            </w:pPr>
            <w:r>
              <w:t xml:space="preserve">　　年　　月　　日</w:t>
            </w:r>
          </w:p>
        </w:tc>
      </w:tr>
      <w:tr w:rsidR="007B7F73" w14:paraId="69FEE464" w14:textId="77777777" w:rsidTr="00DF78D4">
        <w:trPr>
          <w:trHeight w:hRule="exact" w:val="431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33A9D" w14:textId="77777777" w:rsidR="007B7F73" w:rsidRDefault="007B7F73" w:rsidP="000962A7">
            <w:pPr>
              <w:pStyle w:val="Standard"/>
            </w:pPr>
            <w:r>
              <w:t>３</w:t>
            </w:r>
          </w:p>
        </w:tc>
        <w:tc>
          <w:tcPr>
            <w:tcW w:w="4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C5CB2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CF354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AF1D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DBDF5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D325A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17212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21267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8C89E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52F04" w14:textId="77777777" w:rsidR="007B7F73" w:rsidRDefault="007B7F73" w:rsidP="000962A7">
            <w:pPr>
              <w:pStyle w:val="TableContents"/>
            </w:pPr>
          </w:p>
        </w:tc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96938" w14:textId="77777777" w:rsidR="007B7F73" w:rsidRDefault="007B7F73" w:rsidP="000962A7">
            <w:pPr>
              <w:pStyle w:val="TableContents"/>
            </w:pPr>
          </w:p>
        </w:tc>
        <w:tc>
          <w:tcPr>
            <w:tcW w:w="221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66F1A" w14:textId="77777777" w:rsidR="007B7F73" w:rsidRDefault="007B7F73" w:rsidP="000962A7">
            <w:pPr>
              <w:pStyle w:val="TableContents"/>
              <w:jc w:val="center"/>
            </w:pPr>
            <w:r>
              <w:t xml:space="preserve">　　年　　月　　日</w:t>
            </w:r>
          </w:p>
        </w:tc>
        <w:tc>
          <w:tcPr>
            <w:tcW w:w="22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0DF30" w14:textId="77777777" w:rsidR="007B7F73" w:rsidRDefault="007B7F73" w:rsidP="000962A7">
            <w:pPr>
              <w:pStyle w:val="TableContents"/>
              <w:jc w:val="center"/>
            </w:pPr>
            <w:r>
              <w:t xml:space="preserve">　　年　　月　　日</w:t>
            </w:r>
          </w:p>
        </w:tc>
      </w:tr>
      <w:tr w:rsidR="007B7F73" w14:paraId="607798EF" w14:textId="77777777" w:rsidTr="00DF78D4">
        <w:trPr>
          <w:trHeight w:hRule="exact" w:val="431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CB3C1" w14:textId="77777777" w:rsidR="007B7F73" w:rsidRDefault="007B7F73" w:rsidP="000962A7">
            <w:pPr>
              <w:pStyle w:val="Standard"/>
            </w:pPr>
            <w:r>
              <w:t>４</w:t>
            </w:r>
          </w:p>
        </w:tc>
        <w:tc>
          <w:tcPr>
            <w:tcW w:w="4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8F4BE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1D9CB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D0022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B0BD1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1273F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B58F3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063E7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A577E6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58A5F" w14:textId="77777777" w:rsidR="007B7F73" w:rsidRDefault="007B7F73" w:rsidP="000962A7">
            <w:pPr>
              <w:pStyle w:val="TableContents"/>
            </w:pPr>
          </w:p>
        </w:tc>
        <w:tc>
          <w:tcPr>
            <w:tcW w:w="4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A33DA" w14:textId="77777777" w:rsidR="007B7F73" w:rsidRDefault="007B7F73" w:rsidP="000962A7">
            <w:pPr>
              <w:pStyle w:val="TableContents"/>
            </w:pPr>
          </w:p>
        </w:tc>
        <w:tc>
          <w:tcPr>
            <w:tcW w:w="22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42E20" w14:textId="77777777" w:rsidR="007B7F73" w:rsidRDefault="007B7F73" w:rsidP="000962A7">
            <w:pPr>
              <w:pStyle w:val="TableContents"/>
              <w:jc w:val="center"/>
            </w:pPr>
            <w:r>
              <w:t xml:space="preserve">　　年　　月　　日</w:t>
            </w:r>
          </w:p>
        </w:tc>
        <w:tc>
          <w:tcPr>
            <w:tcW w:w="221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A6C40" w14:textId="77777777" w:rsidR="007B7F73" w:rsidRDefault="007B7F73" w:rsidP="000962A7">
            <w:pPr>
              <w:pStyle w:val="TableContents"/>
              <w:jc w:val="center"/>
            </w:pPr>
            <w:r>
              <w:t xml:space="preserve">　　年　　月　　日</w:t>
            </w:r>
          </w:p>
        </w:tc>
      </w:tr>
      <w:tr w:rsidR="007B7F73" w14:paraId="7E824E80" w14:textId="77777777" w:rsidTr="00DF78D4">
        <w:trPr>
          <w:trHeight w:hRule="exact" w:val="431"/>
        </w:trPr>
        <w:tc>
          <w:tcPr>
            <w:tcW w:w="236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2DFD0" w14:textId="77777777" w:rsidR="007B7F73" w:rsidRDefault="007B7F73" w:rsidP="000962A7">
            <w:pPr>
              <w:pStyle w:val="Standard"/>
            </w:pPr>
            <w:r>
              <w:t>ID</w:t>
            </w:r>
          </w:p>
        </w:tc>
        <w:tc>
          <w:tcPr>
            <w:tcW w:w="7270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12A59" w14:textId="77777777" w:rsidR="007B7F73" w:rsidRDefault="007B7F73" w:rsidP="000962A7">
            <w:pPr>
              <w:pStyle w:val="TableContents"/>
            </w:pPr>
          </w:p>
        </w:tc>
      </w:tr>
      <w:tr w:rsidR="007B7F73" w14:paraId="405075AF" w14:textId="77777777" w:rsidTr="00DF78D4">
        <w:trPr>
          <w:trHeight w:hRule="exact" w:val="431"/>
        </w:trPr>
        <w:tc>
          <w:tcPr>
            <w:tcW w:w="236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A9137" w14:textId="77777777" w:rsidR="007B7F73" w:rsidRDefault="007B7F73" w:rsidP="000962A7">
            <w:pPr>
              <w:pStyle w:val="Standard"/>
            </w:pPr>
            <w:r>
              <w:t>サービス名</w:t>
            </w:r>
          </w:p>
        </w:tc>
        <w:tc>
          <w:tcPr>
            <w:tcW w:w="7270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1C99D" w14:textId="77777777" w:rsidR="007B7F73" w:rsidRDefault="007B7F73" w:rsidP="000962A7">
            <w:pPr>
              <w:pStyle w:val="TableContents"/>
            </w:pPr>
          </w:p>
        </w:tc>
      </w:tr>
      <w:tr w:rsidR="007B7F73" w14:paraId="7369278A" w14:textId="77777777" w:rsidTr="00DF78D4">
        <w:trPr>
          <w:trHeight w:hRule="exact" w:val="431"/>
        </w:trPr>
        <w:tc>
          <w:tcPr>
            <w:tcW w:w="236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F98E8" w14:textId="77777777" w:rsidR="007B7F73" w:rsidRDefault="007B7F73" w:rsidP="000962A7">
            <w:pPr>
              <w:pStyle w:val="Standard"/>
            </w:pPr>
            <w:r>
              <w:t>アドレス</w:t>
            </w:r>
          </w:p>
        </w:tc>
        <w:tc>
          <w:tcPr>
            <w:tcW w:w="7270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9F06B" w14:textId="77777777" w:rsidR="007B7F73" w:rsidRDefault="007B7F73" w:rsidP="000962A7">
            <w:pPr>
              <w:pStyle w:val="TableContents"/>
            </w:pPr>
          </w:p>
        </w:tc>
      </w:tr>
      <w:tr w:rsidR="007B7F73" w14:paraId="25032B4A" w14:textId="77777777" w:rsidTr="00DF78D4">
        <w:trPr>
          <w:trHeight w:hRule="exact" w:val="431"/>
        </w:trPr>
        <w:tc>
          <w:tcPr>
            <w:tcW w:w="2369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EBDEA" w14:textId="77777777" w:rsidR="007B7F73" w:rsidRDefault="007B7F73" w:rsidP="000962A7">
            <w:pPr>
              <w:pStyle w:val="Standard"/>
            </w:pPr>
            <w:r>
              <w:t>備考</w:t>
            </w:r>
          </w:p>
        </w:tc>
        <w:tc>
          <w:tcPr>
            <w:tcW w:w="7270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87952" w14:textId="77777777" w:rsidR="007B7F73" w:rsidRDefault="007B7F73" w:rsidP="000962A7">
            <w:pPr>
              <w:pStyle w:val="TableContents"/>
            </w:pPr>
          </w:p>
        </w:tc>
      </w:tr>
      <w:tr w:rsidR="007B7F73" w14:paraId="760DBF0E" w14:textId="77777777" w:rsidTr="00DF78D4">
        <w:trPr>
          <w:trHeight w:hRule="exact" w:val="340"/>
        </w:trPr>
        <w:tc>
          <w:tcPr>
            <w:tcW w:w="9639" w:type="dxa"/>
            <w:gridSpan w:val="1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069F6" w14:textId="77777777" w:rsidR="007B7F73" w:rsidRDefault="007B7F73" w:rsidP="000962A7">
            <w:pPr>
              <w:pStyle w:val="Standard"/>
            </w:pPr>
          </w:p>
        </w:tc>
      </w:tr>
      <w:tr w:rsidR="007B7F73" w14:paraId="0A3D9053" w14:textId="77777777" w:rsidTr="00DF78D4">
        <w:trPr>
          <w:trHeight w:hRule="exact" w:val="431"/>
        </w:trPr>
        <w:tc>
          <w:tcPr>
            <w:tcW w:w="5204" w:type="dxa"/>
            <w:gridSpan w:val="11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7813D" w14:textId="77777777" w:rsidR="007B7F73" w:rsidRDefault="007B7F73" w:rsidP="000962A7">
            <w:pPr>
              <w:pStyle w:val="Standard"/>
            </w:pPr>
            <w:r>
              <w:t>パスワード</w:t>
            </w:r>
          </w:p>
        </w:tc>
        <w:tc>
          <w:tcPr>
            <w:tcW w:w="22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5AC19" w14:textId="77777777" w:rsidR="007B7F73" w:rsidRDefault="007B7F73" w:rsidP="000962A7">
            <w:pPr>
              <w:pStyle w:val="TableContents"/>
              <w:jc w:val="center"/>
            </w:pPr>
            <w:r>
              <w:t>使用開始</w:t>
            </w:r>
          </w:p>
        </w:tc>
        <w:tc>
          <w:tcPr>
            <w:tcW w:w="221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7F1A1" w14:textId="77777777" w:rsidR="007B7F73" w:rsidRDefault="007B7F73" w:rsidP="000962A7">
            <w:pPr>
              <w:pStyle w:val="TableContents"/>
              <w:jc w:val="center"/>
            </w:pPr>
            <w:r>
              <w:t>使用終了</w:t>
            </w:r>
          </w:p>
        </w:tc>
      </w:tr>
      <w:tr w:rsidR="007B7F73" w14:paraId="1A8C1D93" w14:textId="77777777" w:rsidTr="00DF78D4">
        <w:trPr>
          <w:trHeight w:hRule="exact" w:val="431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D663BE" w14:textId="77777777" w:rsidR="007B7F73" w:rsidRDefault="007B7F73" w:rsidP="000962A7">
            <w:pPr>
              <w:pStyle w:val="Standard"/>
            </w:pPr>
            <w:r>
              <w:t>１</w:t>
            </w:r>
          </w:p>
        </w:tc>
        <w:tc>
          <w:tcPr>
            <w:tcW w:w="4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D5494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2829E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99A80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8F5B2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6754B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EB0F7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7AABA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D87DA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16758" w14:textId="77777777" w:rsidR="007B7F73" w:rsidRDefault="007B7F73" w:rsidP="000962A7">
            <w:pPr>
              <w:pStyle w:val="TableContents"/>
            </w:pPr>
          </w:p>
        </w:tc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6A12B" w14:textId="77777777" w:rsidR="007B7F73" w:rsidRDefault="007B7F73" w:rsidP="000962A7">
            <w:pPr>
              <w:pStyle w:val="TableContents"/>
            </w:pPr>
          </w:p>
        </w:tc>
        <w:tc>
          <w:tcPr>
            <w:tcW w:w="221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1AE63" w14:textId="77777777" w:rsidR="007B7F73" w:rsidRDefault="007B7F73" w:rsidP="000962A7">
            <w:pPr>
              <w:pStyle w:val="TableContents"/>
              <w:jc w:val="center"/>
            </w:pPr>
            <w:r>
              <w:t xml:space="preserve">　　年　　月　　日</w:t>
            </w:r>
          </w:p>
        </w:tc>
        <w:tc>
          <w:tcPr>
            <w:tcW w:w="22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BD58C" w14:textId="77777777" w:rsidR="007B7F73" w:rsidRDefault="007B7F73" w:rsidP="000962A7">
            <w:pPr>
              <w:pStyle w:val="TableContents"/>
              <w:jc w:val="center"/>
            </w:pPr>
            <w:r>
              <w:t xml:space="preserve">　　年　　月　　日</w:t>
            </w:r>
          </w:p>
        </w:tc>
      </w:tr>
      <w:tr w:rsidR="007B7F73" w14:paraId="58534965" w14:textId="77777777" w:rsidTr="00DF78D4">
        <w:trPr>
          <w:trHeight w:hRule="exact" w:val="431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74F58" w14:textId="77777777" w:rsidR="007B7F73" w:rsidRDefault="007B7F73" w:rsidP="000962A7">
            <w:pPr>
              <w:pStyle w:val="Standard"/>
            </w:pPr>
            <w:r>
              <w:t>２</w:t>
            </w:r>
          </w:p>
        </w:tc>
        <w:tc>
          <w:tcPr>
            <w:tcW w:w="4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BACA0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A3ECE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84605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2F7D8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B04FD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B50D9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9871A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0A3FF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04646" w14:textId="77777777" w:rsidR="007B7F73" w:rsidRDefault="007B7F73" w:rsidP="000962A7">
            <w:pPr>
              <w:pStyle w:val="TableContents"/>
            </w:pPr>
          </w:p>
        </w:tc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4E70F" w14:textId="77777777" w:rsidR="007B7F73" w:rsidRDefault="007B7F73" w:rsidP="000962A7">
            <w:pPr>
              <w:pStyle w:val="TableContents"/>
            </w:pPr>
          </w:p>
        </w:tc>
        <w:tc>
          <w:tcPr>
            <w:tcW w:w="221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11F6A" w14:textId="77777777" w:rsidR="007B7F73" w:rsidRDefault="007B7F73" w:rsidP="000962A7">
            <w:pPr>
              <w:pStyle w:val="TableContents"/>
              <w:jc w:val="center"/>
            </w:pPr>
            <w:r>
              <w:t xml:space="preserve">　　年　　月　　日</w:t>
            </w:r>
          </w:p>
        </w:tc>
        <w:tc>
          <w:tcPr>
            <w:tcW w:w="22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EEDBD" w14:textId="77777777" w:rsidR="007B7F73" w:rsidRDefault="007B7F73" w:rsidP="000962A7">
            <w:pPr>
              <w:pStyle w:val="TableContents"/>
              <w:jc w:val="center"/>
            </w:pPr>
            <w:r>
              <w:t xml:space="preserve">　　年　　月　　日</w:t>
            </w:r>
          </w:p>
        </w:tc>
      </w:tr>
      <w:tr w:rsidR="007B7F73" w14:paraId="38061C4C" w14:textId="77777777" w:rsidTr="00DF78D4">
        <w:trPr>
          <w:trHeight w:hRule="exact" w:val="431"/>
        </w:trPr>
        <w:tc>
          <w:tcPr>
            <w:tcW w:w="48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38A73" w14:textId="77777777" w:rsidR="007B7F73" w:rsidRDefault="007B7F73" w:rsidP="000962A7">
            <w:pPr>
              <w:pStyle w:val="Standard"/>
            </w:pPr>
            <w:r>
              <w:t>３</w:t>
            </w:r>
          </w:p>
        </w:tc>
        <w:tc>
          <w:tcPr>
            <w:tcW w:w="47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320B0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19E1A6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24B64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2E3A4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3D9C8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680E8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C2769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0CCE6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160A8" w14:textId="77777777" w:rsidR="007B7F73" w:rsidRDefault="007B7F73" w:rsidP="000962A7">
            <w:pPr>
              <w:pStyle w:val="TableContents"/>
            </w:pPr>
          </w:p>
        </w:tc>
        <w:tc>
          <w:tcPr>
            <w:tcW w:w="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5E359" w14:textId="77777777" w:rsidR="007B7F73" w:rsidRDefault="007B7F73" w:rsidP="000962A7">
            <w:pPr>
              <w:pStyle w:val="TableContents"/>
            </w:pPr>
          </w:p>
        </w:tc>
        <w:tc>
          <w:tcPr>
            <w:tcW w:w="221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FB0C4" w14:textId="77777777" w:rsidR="007B7F73" w:rsidRDefault="007B7F73" w:rsidP="000962A7">
            <w:pPr>
              <w:pStyle w:val="TableContents"/>
              <w:jc w:val="center"/>
            </w:pPr>
            <w:r>
              <w:t xml:space="preserve">　　年　　月　　日</w:t>
            </w:r>
          </w:p>
        </w:tc>
        <w:tc>
          <w:tcPr>
            <w:tcW w:w="221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D042D" w14:textId="77777777" w:rsidR="007B7F73" w:rsidRDefault="007B7F73" w:rsidP="000962A7">
            <w:pPr>
              <w:pStyle w:val="TableContents"/>
              <w:jc w:val="center"/>
            </w:pPr>
            <w:r>
              <w:t xml:space="preserve">　　年　　月　　日</w:t>
            </w:r>
          </w:p>
        </w:tc>
      </w:tr>
      <w:tr w:rsidR="007B7F73" w14:paraId="48438ACC" w14:textId="77777777" w:rsidTr="00DF78D4">
        <w:trPr>
          <w:trHeight w:hRule="exact" w:val="431"/>
        </w:trPr>
        <w:tc>
          <w:tcPr>
            <w:tcW w:w="48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86374" w14:textId="77777777" w:rsidR="007B7F73" w:rsidRDefault="007B7F73" w:rsidP="000962A7">
            <w:pPr>
              <w:pStyle w:val="Standard"/>
            </w:pPr>
            <w:r>
              <w:t>４</w:t>
            </w:r>
          </w:p>
        </w:tc>
        <w:tc>
          <w:tcPr>
            <w:tcW w:w="47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C3CCB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527EB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912B4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F3CEF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189DA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D21F54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896A8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898C3" w14:textId="77777777" w:rsidR="007B7F73" w:rsidRDefault="007B7F73" w:rsidP="000962A7">
            <w:pPr>
              <w:pStyle w:val="TableContents"/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95E63" w14:textId="77777777" w:rsidR="007B7F73" w:rsidRDefault="007B7F73" w:rsidP="000962A7">
            <w:pPr>
              <w:pStyle w:val="TableContents"/>
            </w:pPr>
          </w:p>
        </w:tc>
        <w:tc>
          <w:tcPr>
            <w:tcW w:w="475" w:type="dxa"/>
            <w:tcBorders>
              <w:left w:val="single" w:sz="2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6C4DE" w14:textId="77777777" w:rsidR="007B7F73" w:rsidRDefault="007B7F73" w:rsidP="000962A7">
            <w:pPr>
              <w:pStyle w:val="TableContents"/>
            </w:pPr>
          </w:p>
        </w:tc>
        <w:tc>
          <w:tcPr>
            <w:tcW w:w="221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B6EBC" w14:textId="77777777" w:rsidR="007B7F73" w:rsidRDefault="007B7F73" w:rsidP="000962A7">
            <w:pPr>
              <w:pStyle w:val="TableContents"/>
              <w:jc w:val="center"/>
            </w:pPr>
            <w:r>
              <w:t xml:space="preserve">　　年　　月　　日</w:t>
            </w:r>
          </w:p>
        </w:tc>
        <w:tc>
          <w:tcPr>
            <w:tcW w:w="221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40654" w14:textId="77777777" w:rsidR="007B7F73" w:rsidRDefault="007B7F73" w:rsidP="000962A7">
            <w:pPr>
              <w:pStyle w:val="TableContents"/>
              <w:jc w:val="center"/>
            </w:pPr>
            <w:r>
              <w:t xml:space="preserve">　　年　　月　　日</w:t>
            </w:r>
          </w:p>
        </w:tc>
      </w:tr>
      <w:tr w:rsidR="007B7F73" w14:paraId="7F69A674" w14:textId="77777777" w:rsidTr="00DF78D4">
        <w:trPr>
          <w:trHeight w:hRule="exact" w:val="431"/>
        </w:trPr>
        <w:tc>
          <w:tcPr>
            <w:tcW w:w="236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09C7C" w14:textId="77777777" w:rsidR="007B7F73" w:rsidRDefault="007B7F73" w:rsidP="000962A7">
            <w:pPr>
              <w:pStyle w:val="Standard"/>
            </w:pPr>
            <w:r>
              <w:t>ID</w:t>
            </w:r>
          </w:p>
        </w:tc>
        <w:tc>
          <w:tcPr>
            <w:tcW w:w="7270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01BDB" w14:textId="77777777" w:rsidR="007B7F73" w:rsidRDefault="007B7F73" w:rsidP="000962A7">
            <w:pPr>
              <w:pStyle w:val="TableContents"/>
            </w:pPr>
          </w:p>
        </w:tc>
      </w:tr>
      <w:tr w:rsidR="007B7F73" w14:paraId="667FD094" w14:textId="77777777" w:rsidTr="00DF78D4">
        <w:trPr>
          <w:trHeight w:hRule="exact" w:val="431"/>
        </w:trPr>
        <w:tc>
          <w:tcPr>
            <w:tcW w:w="236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3A0C3" w14:textId="77777777" w:rsidR="007B7F73" w:rsidRDefault="007B7F73" w:rsidP="000962A7">
            <w:pPr>
              <w:pStyle w:val="Standard"/>
            </w:pPr>
            <w:r>
              <w:t>サービス名</w:t>
            </w:r>
          </w:p>
        </w:tc>
        <w:tc>
          <w:tcPr>
            <w:tcW w:w="7270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B0C9D" w14:textId="77777777" w:rsidR="007B7F73" w:rsidRDefault="007B7F73" w:rsidP="000962A7">
            <w:pPr>
              <w:pStyle w:val="TableContents"/>
            </w:pPr>
          </w:p>
        </w:tc>
      </w:tr>
      <w:tr w:rsidR="007B7F73" w14:paraId="3241514E" w14:textId="77777777" w:rsidTr="00DF78D4">
        <w:trPr>
          <w:trHeight w:hRule="exact" w:val="431"/>
        </w:trPr>
        <w:tc>
          <w:tcPr>
            <w:tcW w:w="2369" w:type="dxa"/>
            <w:gridSpan w:val="5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1AD09" w14:textId="77777777" w:rsidR="007B7F73" w:rsidRDefault="007B7F73" w:rsidP="000962A7">
            <w:pPr>
              <w:pStyle w:val="Standard"/>
            </w:pPr>
            <w:r>
              <w:t>アドレス</w:t>
            </w:r>
          </w:p>
        </w:tc>
        <w:tc>
          <w:tcPr>
            <w:tcW w:w="7270" w:type="dxa"/>
            <w:gridSpan w:val="8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801FF" w14:textId="77777777" w:rsidR="007B7F73" w:rsidRDefault="007B7F73" w:rsidP="000962A7">
            <w:pPr>
              <w:pStyle w:val="TableContents"/>
            </w:pPr>
          </w:p>
        </w:tc>
      </w:tr>
      <w:tr w:rsidR="007B7F73" w14:paraId="0A73E2BF" w14:textId="77777777" w:rsidTr="00DF78D4">
        <w:trPr>
          <w:trHeight w:hRule="exact" w:val="431"/>
        </w:trPr>
        <w:tc>
          <w:tcPr>
            <w:tcW w:w="2369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8E39F" w14:textId="77777777" w:rsidR="007B7F73" w:rsidRDefault="007B7F73" w:rsidP="000962A7">
            <w:pPr>
              <w:pStyle w:val="Standard"/>
            </w:pPr>
            <w:r>
              <w:t>備考</w:t>
            </w:r>
          </w:p>
        </w:tc>
        <w:tc>
          <w:tcPr>
            <w:tcW w:w="7270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10CC6" w14:textId="77777777" w:rsidR="007B7F73" w:rsidRDefault="007B7F73" w:rsidP="000962A7">
            <w:pPr>
              <w:pStyle w:val="TableContents"/>
            </w:pPr>
          </w:p>
        </w:tc>
      </w:tr>
    </w:tbl>
    <w:p w14:paraId="31249E59" w14:textId="77777777" w:rsidR="00CC5875" w:rsidRPr="00DF78D4" w:rsidRDefault="00CC5875" w:rsidP="007B7F73">
      <w:pPr>
        <w:rPr>
          <w:rFonts w:hint="eastAsia"/>
          <w:sz w:val="16"/>
          <w:szCs w:val="16"/>
        </w:rPr>
      </w:pPr>
    </w:p>
    <w:sectPr w:rsidR="00CC5875" w:rsidRPr="00DF78D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9F05A" w14:textId="77777777" w:rsidR="005515B0" w:rsidRDefault="005515B0" w:rsidP="009D1716">
      <w:r>
        <w:separator/>
      </w:r>
    </w:p>
  </w:endnote>
  <w:endnote w:type="continuationSeparator" w:id="0">
    <w:p w14:paraId="56ECFE13" w14:textId="77777777" w:rsidR="005515B0" w:rsidRDefault="005515B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3D88D" w14:textId="77777777" w:rsidR="005515B0" w:rsidRDefault="005515B0" w:rsidP="009D1716">
      <w:r>
        <w:separator/>
      </w:r>
    </w:p>
  </w:footnote>
  <w:footnote w:type="continuationSeparator" w:id="0">
    <w:p w14:paraId="66FD6F6D" w14:textId="77777777" w:rsidR="005515B0" w:rsidRDefault="005515B0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1F17"/>
    <w:rsid w:val="0002487F"/>
    <w:rsid w:val="0004111D"/>
    <w:rsid w:val="00063053"/>
    <w:rsid w:val="000D3959"/>
    <w:rsid w:val="000E43D6"/>
    <w:rsid w:val="00131993"/>
    <w:rsid w:val="00171387"/>
    <w:rsid w:val="003611D7"/>
    <w:rsid w:val="004479B4"/>
    <w:rsid w:val="0045314D"/>
    <w:rsid w:val="00462BEF"/>
    <w:rsid w:val="004C5182"/>
    <w:rsid w:val="004D574C"/>
    <w:rsid w:val="00511697"/>
    <w:rsid w:val="00532F6E"/>
    <w:rsid w:val="005515B0"/>
    <w:rsid w:val="00680830"/>
    <w:rsid w:val="006A62C3"/>
    <w:rsid w:val="006B6764"/>
    <w:rsid w:val="006E379B"/>
    <w:rsid w:val="007844E9"/>
    <w:rsid w:val="007B7F73"/>
    <w:rsid w:val="007F0EEE"/>
    <w:rsid w:val="0080038B"/>
    <w:rsid w:val="0080512E"/>
    <w:rsid w:val="0082408E"/>
    <w:rsid w:val="00866BD0"/>
    <w:rsid w:val="009D1716"/>
    <w:rsid w:val="009F50FF"/>
    <w:rsid w:val="009F7253"/>
    <w:rsid w:val="00AC5512"/>
    <w:rsid w:val="00AE00D9"/>
    <w:rsid w:val="00AE2D9E"/>
    <w:rsid w:val="00B01F94"/>
    <w:rsid w:val="00B24B36"/>
    <w:rsid w:val="00B36DAE"/>
    <w:rsid w:val="00B41AF6"/>
    <w:rsid w:val="00B605A0"/>
    <w:rsid w:val="00BA71A8"/>
    <w:rsid w:val="00BB603C"/>
    <w:rsid w:val="00CC5875"/>
    <w:rsid w:val="00D076B8"/>
    <w:rsid w:val="00D90B54"/>
    <w:rsid w:val="00DB5DCD"/>
    <w:rsid w:val="00DC1B3A"/>
    <w:rsid w:val="00DF78D4"/>
    <w:rsid w:val="00E001EF"/>
    <w:rsid w:val="00E124C1"/>
    <w:rsid w:val="00E310A6"/>
    <w:rsid w:val="00E73F09"/>
    <w:rsid w:val="00E85F7B"/>
    <w:rsid w:val="00E93163"/>
    <w:rsid w:val="00EF64C6"/>
    <w:rsid w:val="00F3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1DAE1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66CA2-FD04-4185-8F51-EFDCE2F5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270</Characters>
  <Application>Microsoft Office Word</Application>
  <DocSecurity>0</DocSecurity>
  <Lines>270</Lines>
  <Paragraphs>1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ウォーキング記録表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パスワード記録用紙</dc:title>
  <dc:subject>家庭</dc:subject>
  <dc:creator>ホウフリンク</dc:creator>
  <cp:keywords/>
  <dc:description>【2020/05/16】
リリース</dc:description>
  <cp:lastModifiedBy>ホウフ リンク</cp:lastModifiedBy>
  <cp:revision>2</cp:revision>
  <dcterms:created xsi:type="dcterms:W3CDTF">2020-05-15T21:57:00Z</dcterms:created>
  <dcterms:modified xsi:type="dcterms:W3CDTF">2020-05-15T21:57:00Z</dcterms:modified>
</cp:coreProperties>
</file>